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174A6D22" w:rsidR="00AD4C46" w:rsidRPr="000478F6" w:rsidRDefault="009D6996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begin"/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instrText xml:space="preserve"> DATE \@ "MMMM d, yyyy" </w:instrTex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separate"/>
                  </w:r>
                  <w:r w:rsidR="002B1788">
                    <w:rPr>
                      <w:b/>
                      <w:noProof/>
                      <w:color w:val="FFFFFF" w:themeColor="background1"/>
                      <w:sz w:val="26"/>
                      <w:szCs w:val="26"/>
                    </w:rPr>
                    <w:t>February 15, 2023</w: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end"/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Contact:  Mike Ruzicka</w:t>
                  </w:r>
                </w:p>
                <w:p w14:paraId="40F00B14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6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5C26C8B8" w:rsidR="00127EF0" w:rsidRPr="00AD4C46" w:rsidRDefault="00465F52" w:rsidP="00AD4C46">
      <w:pPr>
        <w:pStyle w:val="Heading1"/>
      </w:pPr>
      <w:r>
        <w:t>Jan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E35013">
        <w:t>3</w:t>
      </w:r>
      <w:r w:rsidR="003343A9">
        <w:t>2</w:t>
      </w:r>
      <w:r w:rsidR="009A6291" w:rsidRPr="00AD4C46">
        <w:t>.</w:t>
      </w:r>
      <w:r w:rsidR="003343A9">
        <w:t>9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1890"/>
      </w:tblGrid>
      <w:tr w:rsidR="00E913B2" w:rsidRPr="002F2B80" w14:paraId="24B40EB5" w14:textId="77777777" w:rsidTr="00B3472D">
        <w:trPr>
          <w:trHeight w:val="360"/>
        </w:trPr>
        <w:tc>
          <w:tcPr>
            <w:tcW w:w="776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2AA4FD63" w14:textId="290EE259" w:rsidR="00E302C4" w:rsidRPr="002F2B80" w:rsidRDefault="0040225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Has Slowed, But Buyers Are </w:t>
            </w:r>
            <w:r w:rsidR="006B0D8F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>Looking</w:t>
            </w:r>
          </w:p>
        </w:tc>
      </w:tr>
      <w:tr w:rsidR="00E302C4" w:rsidRPr="002F2B80" w14:paraId="786D284B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1B827FCA" w14:textId="2590D08E" w:rsidR="00E302C4" w:rsidRPr="002F2B80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L</w:t>
            </w:r>
            <w:r w:rsidR="00E35013">
              <w:rPr>
                <w:sz w:val="24"/>
                <w:szCs w:val="24"/>
              </w:rPr>
              <w:t xml:space="preserve">ow </w:t>
            </w:r>
            <w:r w:rsidRPr="002F2B80">
              <w:rPr>
                <w:sz w:val="24"/>
                <w:szCs w:val="24"/>
              </w:rPr>
              <w:t xml:space="preserve">Listings </w:t>
            </w:r>
            <w:r>
              <w:rPr>
                <w:sz w:val="24"/>
                <w:szCs w:val="24"/>
              </w:rPr>
              <w:t xml:space="preserve">&amp; </w:t>
            </w:r>
            <w:r w:rsidR="00E35013">
              <w:rPr>
                <w:sz w:val="24"/>
                <w:szCs w:val="24"/>
              </w:rPr>
              <w:t xml:space="preserve">High </w:t>
            </w:r>
            <w:r w:rsidR="00752041">
              <w:rPr>
                <w:sz w:val="24"/>
                <w:szCs w:val="24"/>
              </w:rPr>
              <w:t xml:space="preserve">Buyer </w:t>
            </w:r>
            <w:r>
              <w:rPr>
                <w:sz w:val="24"/>
                <w:szCs w:val="24"/>
              </w:rPr>
              <w:t xml:space="preserve">Interest Pushed Prices Up </w:t>
            </w:r>
            <w:r w:rsidR="004022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4022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  <w:r w:rsidR="00015D53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0EAFC321" w14:textId="63441811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752041">
              <w:rPr>
                <w:sz w:val="24"/>
                <w:szCs w:val="24"/>
              </w:rPr>
              <w:t xml:space="preserve">Desperately </w:t>
            </w:r>
            <w:r>
              <w:rPr>
                <w:sz w:val="24"/>
                <w:szCs w:val="24"/>
              </w:rPr>
              <w:t>Needs More New Construction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283C58C7" w:rsidR="00B170CC" w:rsidRPr="00627017" w:rsidRDefault="00465F52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65F52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7033D6E0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7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AFD0141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4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8841C44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-34.0%</w:t>
            </w:r>
          </w:p>
        </w:tc>
      </w:tr>
      <w:tr w:rsidR="00465F52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B005D0E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2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2F21F78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6887E78A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-20.2%</w:t>
            </w:r>
          </w:p>
        </w:tc>
      </w:tr>
      <w:tr w:rsidR="00465F52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36A8B294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ED66CB1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D379A6E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-19.2%</w:t>
            </w:r>
          </w:p>
        </w:tc>
      </w:tr>
      <w:tr w:rsidR="00465F52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5221BCC6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73834EA3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ADC6E41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-61.2%</w:t>
            </w:r>
          </w:p>
        </w:tc>
      </w:tr>
      <w:tr w:rsidR="00465F52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753033DA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1,18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634D1626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7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7DE35E1E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F69">
              <w:t>-32.9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5F52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1C86759" w:rsidR="00465F52" w:rsidRPr="00627017" w:rsidRDefault="00465F52" w:rsidP="00465F5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1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29AD7D93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1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304FBBC1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-32.1%</w:t>
            </w:r>
          </w:p>
        </w:tc>
      </w:tr>
      <w:tr w:rsidR="00465F52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DFCBE08" w:rsidR="00465F52" w:rsidRPr="00627017" w:rsidRDefault="00465F52" w:rsidP="00465F5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1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512F3129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65686F34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-27.7%</w:t>
            </w:r>
          </w:p>
        </w:tc>
      </w:tr>
      <w:tr w:rsidR="00465F52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CB8E9AF" w:rsidR="00465F52" w:rsidRPr="00627017" w:rsidRDefault="00465F52" w:rsidP="00465F5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1AE7A81E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DCAF9DF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-18.5%</w:t>
            </w:r>
          </w:p>
        </w:tc>
      </w:tr>
      <w:tr w:rsidR="00465F52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40ED136C" w:rsidR="00465F52" w:rsidRPr="00627017" w:rsidRDefault="00465F52" w:rsidP="00465F5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1,58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71146678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1,0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0042F165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253">
              <w:t>-31.5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1B95FC79" w:rsidR="00F264CF" w:rsidRPr="00627017" w:rsidRDefault="00465F52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65F52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0006267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1</w:t>
            </w:r>
            <w:r>
              <w:t>,</w:t>
            </w:r>
            <w:r w:rsidRPr="001B6501">
              <w:t>075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62AEF16A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659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C195D3A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-38.7%</w:t>
            </w:r>
          </w:p>
        </w:tc>
      </w:tr>
      <w:tr w:rsidR="00465F52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60656B13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3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2B671AFD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2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18C11154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-8.9%</w:t>
            </w:r>
          </w:p>
        </w:tc>
      </w:tr>
      <w:tr w:rsidR="00465F52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5DD16F22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340AB8EC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30589FFE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-10.0%</w:t>
            </w:r>
          </w:p>
        </w:tc>
      </w:tr>
      <w:tr w:rsidR="00465F52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0C922240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1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5FC11480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611ACB4E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-22.3%</w:t>
            </w:r>
          </w:p>
        </w:tc>
      </w:tr>
      <w:tr w:rsidR="00465F52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50E363E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1,57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083161BE" w:rsidR="00465F52" w:rsidRPr="00627017" w:rsidRDefault="00465F52" w:rsidP="00465F5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1,0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56C2F366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01">
              <w:t>-30.2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5F52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6E27912D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41E1EF12" w:rsidR="00465F52" w:rsidRPr="00627017" w:rsidRDefault="00465F52" w:rsidP="00465F5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16B465AC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4.6%</w:t>
            </w:r>
          </w:p>
        </w:tc>
      </w:tr>
      <w:tr w:rsidR="00465F52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DD41455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50ECF6C" w:rsidR="00465F52" w:rsidRPr="00627017" w:rsidRDefault="00465F52" w:rsidP="00465F5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81B67FA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-20.5%</w:t>
            </w:r>
          </w:p>
        </w:tc>
      </w:tr>
      <w:tr w:rsidR="00465F52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05FE9285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60DBB055" w:rsidR="00465F52" w:rsidRPr="00627017" w:rsidRDefault="00465F52" w:rsidP="00465F5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5032EF57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-25.0%</w:t>
            </w:r>
          </w:p>
        </w:tc>
      </w:tr>
      <w:tr w:rsidR="00465F52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465F52" w:rsidRPr="00627017" w:rsidRDefault="00465F52" w:rsidP="00465F5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2D54D459" w:rsidR="00465F52" w:rsidRPr="00627017" w:rsidRDefault="00465F52" w:rsidP="00465F5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,9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8E6E3E7" w:rsidR="00465F52" w:rsidRPr="00627017" w:rsidRDefault="00465F52" w:rsidP="00465F5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1,4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3DDBD96" w:rsidR="00465F52" w:rsidRPr="00627017" w:rsidRDefault="00465F52" w:rsidP="00465F5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E06">
              <w:t>-26.2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5B681EE6" w:rsidR="004B2A93" w:rsidRDefault="007E44AB" w:rsidP="00F84C72">
      <w:r>
        <w:t>H</w:t>
      </w:r>
      <w:r w:rsidR="00123E7A">
        <w:t xml:space="preserve">ome sales </w:t>
      </w:r>
      <w:r>
        <w:t xml:space="preserve">in the Metropolitan Milwaukee area </w:t>
      </w:r>
      <w:r w:rsidR="00123E7A">
        <w:t xml:space="preserve">were down </w:t>
      </w:r>
      <w:r>
        <w:t>3</w:t>
      </w:r>
      <w:r w:rsidR="003343A9">
        <w:t>2</w:t>
      </w:r>
      <w:r w:rsidR="00DC1506">
        <w:t>.</w:t>
      </w:r>
      <w:r w:rsidR="003343A9">
        <w:t>9</w:t>
      </w:r>
      <w:r w:rsidR="00123E7A">
        <w:t xml:space="preserve">% in </w:t>
      </w:r>
      <w:r w:rsidR="00465F52">
        <w:t>January</w:t>
      </w:r>
      <w:r>
        <w:t xml:space="preserve"> compared to the same month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08209962" w14:textId="1D1E720C" w:rsidR="003343A9" w:rsidRDefault="0093743F" w:rsidP="00F84C72">
      <w:r>
        <w:t xml:space="preserve">Residential unit sales </w:t>
      </w:r>
      <w:r w:rsidR="003343A9">
        <w:t xml:space="preserve">will </w:t>
      </w:r>
      <w:proofErr w:type="gramStart"/>
      <w:r>
        <w:t xml:space="preserve">most likely </w:t>
      </w:r>
      <w:r w:rsidR="003343A9">
        <w:t>be</w:t>
      </w:r>
      <w:proofErr w:type="gramEnd"/>
      <w:r w:rsidR="003343A9">
        <w:t xml:space="preserve"> </w:t>
      </w:r>
      <w:r>
        <w:t xml:space="preserve">down </w:t>
      </w:r>
      <w:r w:rsidR="003343A9">
        <w:t>through the first half</w:t>
      </w:r>
      <w:r>
        <w:t xml:space="preserve"> of the new year, because the first half of 2022 was still part of the “Pandemic Market.” </w:t>
      </w:r>
      <w:r w:rsidR="0025010A">
        <w:t>T</w:t>
      </w:r>
      <w:r w:rsidR="0025010A">
        <w:t>h</w:t>
      </w:r>
      <w:r w:rsidR="001225DE">
        <w:t xml:space="preserve">at period </w:t>
      </w:r>
      <w:r w:rsidR="0025010A">
        <w:t xml:space="preserve">was </w:t>
      </w:r>
      <w:r w:rsidR="0025010A">
        <w:t xml:space="preserve">an </w:t>
      </w:r>
      <w:r w:rsidR="0025010A">
        <w:t>unusually intense</w:t>
      </w:r>
      <w:r w:rsidR="0025010A">
        <w:t xml:space="preserve"> </w:t>
      </w:r>
      <w:r w:rsidR="001225DE">
        <w:t xml:space="preserve">time </w:t>
      </w:r>
      <w:r w:rsidR="0025010A">
        <w:t xml:space="preserve">marked by record sales. </w:t>
      </w:r>
      <w:r>
        <w:t xml:space="preserve">Any comparison </w:t>
      </w:r>
      <w:r w:rsidR="0025010A">
        <w:t xml:space="preserve">to that </w:t>
      </w:r>
      <w:r w:rsidR="001225DE">
        <w:t>stretch</w:t>
      </w:r>
      <w:r w:rsidR="0025010A">
        <w:t xml:space="preserve"> </w:t>
      </w:r>
      <w:r>
        <w:t xml:space="preserve">will </w:t>
      </w:r>
      <w:r w:rsidR="0025010A">
        <w:t xml:space="preserve">most likely </w:t>
      </w:r>
      <w:r>
        <w:t xml:space="preserve">be down. </w:t>
      </w:r>
    </w:p>
    <w:p w14:paraId="1CAF7B0C" w14:textId="77777777" w:rsidR="003343A9" w:rsidRDefault="003343A9" w:rsidP="00F84C72"/>
    <w:p w14:paraId="354C7CF0" w14:textId="77777777" w:rsidR="0093743F" w:rsidRDefault="0093743F" w:rsidP="00F84C72">
      <w:r>
        <w:t xml:space="preserve">Additionally, in the </w:t>
      </w:r>
      <w:r w:rsidR="00D81D49">
        <w:t>summer</w:t>
      </w:r>
      <w:r w:rsidR="00112D8F">
        <w:t xml:space="preserve"> </w:t>
      </w:r>
      <w:r>
        <w:t xml:space="preserve">of 2022 </w:t>
      </w:r>
      <w:r w:rsidR="00112D8F">
        <w:t xml:space="preserve">rising mortgage interest rates </w:t>
      </w:r>
      <w:r>
        <w:t xml:space="preserve">slowed demand and </w:t>
      </w:r>
      <w:r w:rsidR="00754753">
        <w:t>caus</w:t>
      </w:r>
      <w:r>
        <w:t xml:space="preserve">ed </w:t>
      </w:r>
      <w:r w:rsidR="00754753">
        <w:t>some buyers to reassess their ability to purchase a home</w:t>
      </w:r>
      <w:r w:rsidR="00D82DAA">
        <w:t>, lowering unit sales</w:t>
      </w:r>
      <w:r w:rsidR="00284EF5">
        <w:t xml:space="preserve">. </w:t>
      </w:r>
    </w:p>
    <w:p w14:paraId="0B38F775" w14:textId="77777777" w:rsidR="0093743F" w:rsidRDefault="0093743F" w:rsidP="00F84C72"/>
    <w:p w14:paraId="192C198F" w14:textId="4AFFF8CC" w:rsidR="00CB0036" w:rsidRDefault="00754753" w:rsidP="00F84C72">
      <w:r>
        <w:t xml:space="preserve">Typically, decreasing sales leads to lower prices, but with exceptionally tight inventory that </w:t>
      </w:r>
      <w:r w:rsidR="001225DE">
        <w:t>wa</w:t>
      </w:r>
      <w:r>
        <w:t xml:space="preserve">s not the case. Average prices were up in </w:t>
      </w:r>
      <w:r w:rsidR="00465F52">
        <w:t>January</w:t>
      </w:r>
      <w:r>
        <w:t xml:space="preserve"> by </w:t>
      </w:r>
      <w:r w:rsidR="0093743F">
        <w:t>9</w:t>
      </w:r>
      <w:r>
        <w:t>.</w:t>
      </w:r>
      <w:r w:rsidR="0093743F">
        <w:t>5</w:t>
      </w:r>
      <w:r>
        <w:t>%.</w:t>
      </w:r>
    </w:p>
    <w:p w14:paraId="1BF5900F" w14:textId="77777777" w:rsidR="00770D40" w:rsidRPr="00627017" w:rsidRDefault="00770D40" w:rsidP="00770D40">
      <w:pPr>
        <w:rPr>
          <w:rFonts w:ascii="Arial" w:hAnsi="Arial" w:cs="Arial"/>
        </w:rPr>
      </w:pPr>
    </w:p>
    <w:p w14:paraId="7CF015EC" w14:textId="236F0572" w:rsidR="000A7132" w:rsidRDefault="00770D40" w:rsidP="000A7132">
      <w:pPr>
        <w:pStyle w:val="SectionCallout"/>
        <w:spacing w:after="0" w:line="240" w:lineRule="auto"/>
      </w:pPr>
      <w:r>
        <w:t>To reach a balanced market</w:t>
      </w:r>
      <w:r w:rsidR="000A7132">
        <w:t xml:space="preserve"> …</w:t>
      </w:r>
    </w:p>
    <w:p w14:paraId="28D7BC35" w14:textId="77777777" w:rsidR="000A7132" w:rsidRDefault="00770D40" w:rsidP="000A7132">
      <w:pPr>
        <w:pStyle w:val="SectionCallout"/>
        <w:spacing w:after="0" w:line="240" w:lineRule="auto"/>
      </w:pPr>
      <w:r w:rsidRPr="00F84C72">
        <w:t xml:space="preserve"> </w:t>
      </w:r>
      <w:r>
        <w:t>the four county area needed</w:t>
      </w:r>
    </w:p>
    <w:p w14:paraId="36A44F37" w14:textId="6D427036" w:rsidR="00770D40" w:rsidRPr="00D00518" w:rsidRDefault="000A7132" w:rsidP="000A7132">
      <w:pPr>
        <w:pStyle w:val="SectionCallout"/>
        <w:spacing w:after="0" w:line="240" w:lineRule="auto"/>
      </w:pPr>
      <w:r>
        <w:t>7</w:t>
      </w:r>
      <w:r w:rsidR="00770D40">
        <w:t>,</w:t>
      </w:r>
      <w:r>
        <w:t>375</w:t>
      </w:r>
      <w:r w:rsidR="00770D40" w:rsidRPr="00F84C72">
        <w:t xml:space="preserve"> </w:t>
      </w:r>
      <w:r w:rsidR="00770D40">
        <w:t xml:space="preserve">additional </w:t>
      </w:r>
      <w:r w:rsidR="00770D40" w:rsidRPr="00F84C72">
        <w:t>units</w:t>
      </w:r>
      <w:r w:rsidR="00770D40">
        <w:t>.</w:t>
      </w:r>
      <w:r w:rsidR="00770D40" w:rsidRPr="00D00518">
        <w:t xml:space="preserve"> </w:t>
      </w:r>
    </w:p>
    <w:p w14:paraId="2E582C8C" w14:textId="0B92E9C8" w:rsidR="0025010A" w:rsidRDefault="0025010A" w:rsidP="00402253">
      <w:pPr>
        <w:spacing w:before="120" w:line="259" w:lineRule="auto"/>
      </w:pPr>
      <w:r w:rsidRPr="0025010A">
        <w:t xml:space="preserve">When mortgage interest rates began to climb last summer, </w:t>
      </w:r>
      <w:proofErr w:type="gramStart"/>
      <w:r w:rsidRPr="0025010A">
        <w:t>some</w:t>
      </w:r>
      <w:proofErr w:type="gramEnd"/>
      <w:r w:rsidRPr="0025010A">
        <w:t xml:space="preserve"> buyers assumed the market was moving toward a “buyer’s market” </w:t>
      </w:r>
      <w:r>
        <w:t>– when buyers c</w:t>
      </w:r>
      <w:r w:rsidR="001225DE">
        <w:t>an</w:t>
      </w:r>
      <w:r>
        <w:t xml:space="preserve"> demand lower prices. </w:t>
      </w:r>
    </w:p>
    <w:p w14:paraId="4C132F87" w14:textId="77777777" w:rsidR="0025010A" w:rsidRDefault="0025010A" w:rsidP="00CB0036"/>
    <w:p w14:paraId="6D905AA2" w14:textId="036BFCC0" w:rsidR="001225DE" w:rsidRDefault="0025010A" w:rsidP="00CB0036">
      <w:r>
        <w:lastRenderedPageBreak/>
        <w:t xml:space="preserve">However, the market is nowhere near </w:t>
      </w:r>
      <w:r w:rsidR="001225DE">
        <w:t>becoming</w:t>
      </w:r>
      <w:r>
        <w:t xml:space="preserve"> a buyer</w:t>
      </w:r>
      <w:r w:rsidR="001225DE">
        <w:t>’</w:t>
      </w:r>
      <w:r>
        <w:t>s market in the near-term</w:t>
      </w:r>
      <w:r w:rsidR="001225DE">
        <w:t xml:space="preserve">, despite new listings falling back 30.2% from January 2022. That is because the metropolitan market is contending with a </w:t>
      </w:r>
      <w:r w:rsidR="001225DE">
        <w:t xml:space="preserve">years’ long trend of not </w:t>
      </w:r>
      <w:r w:rsidR="00770D40">
        <w:t xml:space="preserve">creating </w:t>
      </w:r>
      <w:r w:rsidR="001225DE">
        <w:t xml:space="preserve">enough </w:t>
      </w:r>
      <w:r w:rsidR="001225DE">
        <w:t xml:space="preserve">new or </w:t>
      </w:r>
      <w:r w:rsidR="001225DE">
        <w:t>existing homes to satisfy buyers’ needs</w:t>
      </w:r>
      <w:r w:rsidR="001225DE">
        <w:t xml:space="preserve">. </w:t>
      </w:r>
    </w:p>
    <w:p w14:paraId="3E3FE798" w14:textId="77777777" w:rsidR="001225DE" w:rsidRDefault="001225DE" w:rsidP="00CB0036"/>
    <w:p w14:paraId="70FC0736" w14:textId="3BF4FAC7" w:rsidR="00CF712E" w:rsidRDefault="00D07956" w:rsidP="00F84C72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770D40">
        <w:t>7</w:t>
      </w:r>
      <w:r w:rsidR="0039613C">
        <w:t>,</w:t>
      </w:r>
      <w:r w:rsidR="00770D40">
        <w:t>375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465F52">
        <w:t>Januar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770D40">
        <w:t>1.7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770D40">
        <w:t xml:space="preserve"> </w:t>
      </w:r>
      <w:r w:rsidR="00137528">
        <w:t>0</w:t>
      </w:r>
      <w:r w:rsidR="00770D40">
        <w:t>.7</w:t>
      </w:r>
      <w:r w:rsidR="0067111B" w:rsidRPr="00F84C72">
        <w:t xml:space="preserve"> month</w:t>
      </w:r>
      <w:r w:rsidR="00770D40">
        <w:t>s</w:t>
      </w:r>
      <w:r w:rsidR="0067111B" w:rsidRPr="00F84C72">
        <w:t>.</w:t>
      </w:r>
      <w:r w:rsidR="00D776E8">
        <w:t xml:space="preserve"> </w:t>
      </w:r>
    </w:p>
    <w:p w14:paraId="71F2C901" w14:textId="480DACB0" w:rsidR="00AD62F0" w:rsidRDefault="00AD62F0" w:rsidP="00F84C72"/>
    <w:p w14:paraId="0358392D" w14:textId="7DDC9588" w:rsidR="00D36A48" w:rsidRDefault="00D36A48" w:rsidP="00F84C72">
      <w:r>
        <w:t xml:space="preserve">The limited supply of housing has pushed average prices up </w:t>
      </w:r>
      <w:r w:rsidR="00770D40">
        <w:t>9.5</w:t>
      </w:r>
      <w:r>
        <w:t>% in the 4-county real estate market.</w:t>
      </w:r>
    </w:p>
    <w:p w14:paraId="7224FB4B" w14:textId="7E421641" w:rsidR="00045DDB" w:rsidRDefault="00045DDB" w:rsidP="00F84C72"/>
    <w:p w14:paraId="7B87F815" w14:textId="32913EC0" w:rsidR="00045DDB" w:rsidRDefault="00000000" w:rsidP="00045DDB">
      <w:pPr>
        <w:jc w:val="center"/>
      </w:pPr>
      <w:r>
        <w:rPr>
          <w:noProof/>
        </w:rPr>
        <w:pict w14:anchorId="1A9118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383.2pt;margin-top:210.25pt;width:65.3pt;height:66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 strokecolor="blue">
            <v:textbox style="mso-next-textbox:#Text Box 2">
              <w:txbxContent>
                <w:p w14:paraId="4CFC7572" w14:textId="5D04C351" w:rsidR="00C16B23" w:rsidRDefault="00C16B23"/>
              </w:txbxContent>
            </v:textbox>
          </v:shape>
        </w:pict>
      </w:r>
      <w:r w:rsidR="003F59E1">
        <w:rPr>
          <w:noProof/>
        </w:rPr>
        <w:drawing>
          <wp:inline distT="0" distB="0" distL="0" distR="0" wp14:anchorId="01939D8B" wp14:editId="170F9791">
            <wp:extent cx="4916170" cy="3686175"/>
            <wp:effectExtent l="0" t="0" r="0" b="952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l="2447" t="23584" r="81570" b="19010"/>
                    <a:stretch/>
                  </pic:blipFill>
                  <pic:spPr bwMode="auto">
                    <a:xfrm>
                      <a:off x="0" y="0"/>
                      <a:ext cx="4916721" cy="368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F2AC" w14:textId="39152B72" w:rsidR="00045DDB" w:rsidRDefault="00045DDB" w:rsidP="00F84C72"/>
    <w:p w14:paraId="2A763D60" w14:textId="1E1F6657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 xml:space="preserve">, and over </w:t>
      </w:r>
      <w:r w:rsidR="00770D40">
        <w:t xml:space="preserve">reliance on </w:t>
      </w:r>
      <w:r w:rsidR="00953F34" w:rsidRPr="00F84C72">
        <w:t>apartments</w:t>
      </w:r>
      <w:r w:rsidR="00770D40">
        <w:t xml:space="preserve"> to satisfy demand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78482D1" w14:textId="1754127E" w:rsidR="00045DDB" w:rsidRDefault="005D0C58" w:rsidP="00521E94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to </w:t>
      </w:r>
      <w:r w:rsidR="00AD62F0">
        <w:t xml:space="preserve">continue to </w:t>
      </w:r>
      <w:r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 w:rsidR="00045DDB">
        <w:br w:type="page"/>
      </w:r>
    </w:p>
    <w:p w14:paraId="7B7B3364" w14:textId="77777777" w:rsidR="00CF118C" w:rsidRDefault="00CF118C" w:rsidP="00F84C72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17555AE1" w:rsidR="00722A43" w:rsidRDefault="003F59E1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8C16B2" wp14:editId="594F83E7">
            <wp:extent cx="5486400" cy="32004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464DE687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465F52">
        <w:rPr>
          <w:rStyle w:val="NormalCalloutText"/>
        </w:rPr>
        <w:t>January</w:t>
      </w:r>
      <w:r w:rsidR="0060287B" w:rsidRPr="00F84C72">
        <w:rPr>
          <w:rStyle w:val="NormalCalloutText"/>
        </w:rPr>
        <w:t xml:space="preserve"> was </w:t>
      </w:r>
      <w:r w:rsidR="00770D40">
        <w:rPr>
          <w:rStyle w:val="NormalCalloutText"/>
        </w:rPr>
        <w:t>1</w:t>
      </w:r>
      <w:r w:rsidR="007C3470" w:rsidRPr="00F84C7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70D40" w:rsidRPr="006B0D8F">
        <w:rPr>
          <w:b/>
          <w:bCs/>
          <w:color w:val="002060"/>
        </w:rPr>
        <w:t>1</w:t>
      </w:r>
      <w:r w:rsidR="00FE2AA3" w:rsidRPr="00F84C72">
        <w:rPr>
          <w:rStyle w:val="NormalCalloutText"/>
        </w:rPr>
        <w:t>,</w:t>
      </w:r>
      <w:r w:rsidR="00770D40">
        <w:rPr>
          <w:rStyle w:val="NormalCalloutText"/>
        </w:rPr>
        <w:t>778</w:t>
      </w:r>
      <w:r w:rsidR="00FE2AA3" w:rsidRPr="00F84C72">
        <w:rPr>
          <w:rStyle w:val="NormalCalloutText"/>
        </w:rPr>
        <w:t xml:space="preserve"> listings, which equals </w:t>
      </w:r>
      <w:r w:rsidR="00770D40">
        <w:rPr>
          <w:rStyle w:val="NormalCalloutText"/>
        </w:rPr>
        <w:t>0</w:t>
      </w:r>
      <w:r w:rsidR="0043461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9AACF87" w:rsidR="00FE2AA3" w:rsidRDefault="003F59E1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8E81AA0" wp14:editId="0B5248E4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3EF0D0C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770D40">
        <w:t>2</w:t>
      </w:r>
      <w:r w:rsidRPr="0087289E">
        <w:t>,</w:t>
      </w:r>
      <w:r w:rsidR="00770D40">
        <w:t>803</w:t>
      </w:r>
      <w:r w:rsidRPr="0087289E">
        <w:t xml:space="preserve"> current listings providing </w:t>
      </w:r>
      <w:r w:rsidR="00770D40">
        <w:t>1</w:t>
      </w:r>
      <w:r w:rsidRPr="0087289E">
        <w:t>.</w:t>
      </w:r>
      <w:r w:rsidR="00770D40">
        <w:t>7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770D40">
        <w:rPr>
          <w:rStyle w:val="NormalCalloutText"/>
        </w:rPr>
        <w:t>7</w:t>
      </w:r>
      <w:r w:rsidRPr="00F84C72">
        <w:rPr>
          <w:rStyle w:val="NormalCalloutText"/>
        </w:rPr>
        <w:t>,</w:t>
      </w:r>
      <w:r w:rsidR="00770D40">
        <w:rPr>
          <w:rStyle w:val="NormalCalloutText"/>
        </w:rPr>
        <w:t>37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3D29AD76" w14:textId="118087A9" w:rsidR="002C0AE4" w:rsidRDefault="00FC6C1A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D45D4">
        <w:rPr>
          <w:noProof/>
        </w:rPr>
        <w:lastRenderedPageBreak/>
        <w:drawing>
          <wp:inline distT="0" distB="0" distL="0" distR="0" wp14:anchorId="5EF7558E" wp14:editId="519A10F6">
            <wp:extent cx="2760133" cy="2692400"/>
            <wp:effectExtent l="0" t="0" r="254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D45D4">
        <w:rPr>
          <w:rFonts w:ascii="Arial" w:hAnsi="Arial" w:cs="Arial"/>
          <w:sz w:val="20"/>
          <w:szCs w:val="20"/>
        </w:rPr>
        <w:t xml:space="preserve"> </w:t>
      </w:r>
      <w:r w:rsidR="00FD45D4">
        <w:rPr>
          <w:noProof/>
        </w:rPr>
        <w:drawing>
          <wp:inline distT="0" distB="0" distL="0" distR="0" wp14:anchorId="1E89882F" wp14:editId="1D3A2C3F">
            <wp:extent cx="2760134" cy="2692400"/>
            <wp:effectExtent l="0" t="0" r="254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D45D4">
        <w:rPr>
          <w:noProof/>
        </w:rPr>
        <w:drawing>
          <wp:inline distT="0" distB="0" distL="0" distR="0" wp14:anchorId="5BC03710" wp14:editId="780D5A45">
            <wp:extent cx="2760134" cy="2692400"/>
            <wp:effectExtent l="0" t="0" r="254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D45D4">
        <w:rPr>
          <w:rFonts w:ascii="Arial" w:hAnsi="Arial" w:cs="Arial"/>
          <w:sz w:val="20"/>
          <w:szCs w:val="20"/>
        </w:rPr>
        <w:t xml:space="preserve"> </w:t>
      </w:r>
      <w:r w:rsidR="00FD45D4">
        <w:rPr>
          <w:noProof/>
        </w:rPr>
        <w:drawing>
          <wp:inline distT="0" distB="0" distL="0" distR="0" wp14:anchorId="334CF3C4" wp14:editId="2A3072DB">
            <wp:extent cx="2764367" cy="2692400"/>
            <wp:effectExtent l="0" t="0" r="1714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B1D570" w14:textId="09F1BC22" w:rsidR="00FD45D4" w:rsidRDefault="00FD45D4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27DAA1" wp14:editId="4DFB037E">
            <wp:extent cx="2760134" cy="2692400"/>
            <wp:effectExtent l="0" t="0" r="254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19CB15F5" w14:textId="77777777" w:rsidR="00FD45D4" w:rsidRDefault="00FD45D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33813D" w14:textId="27EE547A" w:rsidR="00FD45D4" w:rsidRDefault="00FD45D4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C70BB8" wp14:editId="43198097">
            <wp:extent cx="2760133" cy="2692400"/>
            <wp:effectExtent l="0" t="0" r="254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466E62A" wp14:editId="3A98B3C6">
            <wp:extent cx="2760134" cy="2689225"/>
            <wp:effectExtent l="0" t="0" r="2540" b="158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57698" wp14:editId="11135986">
            <wp:extent cx="2760133" cy="2689225"/>
            <wp:effectExtent l="0" t="0" r="2540" b="158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E5E14EA" wp14:editId="6A55276D">
            <wp:extent cx="2760134" cy="2689225"/>
            <wp:effectExtent l="0" t="0" r="2540" b="158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7D2B9D8A" w14:textId="0D47B371" w:rsidR="00FD45D4" w:rsidRDefault="00FD45D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BBB6B8" w14:textId="6139380B" w:rsidR="00FD45D4" w:rsidRDefault="00FD45D4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6B3F9" wp14:editId="621336FE">
            <wp:extent cx="2760133" cy="2692400"/>
            <wp:effectExtent l="0" t="0" r="2540" b="1270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6318F75" wp14:editId="06594589">
            <wp:extent cx="2760134" cy="2692400"/>
            <wp:effectExtent l="0" t="0" r="2540" b="1270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D5DEE" wp14:editId="4699400A">
            <wp:extent cx="2760134" cy="2692400"/>
            <wp:effectExtent l="0" t="0" r="2540" b="1270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03A8B8A" wp14:editId="6107E0AF">
            <wp:extent cx="2764367" cy="2692400"/>
            <wp:effectExtent l="0" t="0" r="17145" b="1270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37238" wp14:editId="64818BA2">
            <wp:extent cx="2760134" cy="2692400"/>
            <wp:effectExtent l="0" t="0" r="2540" b="1270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6B27EE29" w14:textId="77777777" w:rsidR="00FD45D4" w:rsidRDefault="00FD45D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2B17B5" w14:textId="54F41E80" w:rsidR="00FD45D4" w:rsidRDefault="00FD45D4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A3F6F1" wp14:editId="534558E9">
            <wp:extent cx="2760133" cy="2684463"/>
            <wp:effectExtent l="0" t="0" r="2540" b="1905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670C8EC" wp14:editId="4FD8DD40">
            <wp:extent cx="2760134" cy="2689225"/>
            <wp:effectExtent l="0" t="0" r="2540" b="15875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DACC015" wp14:editId="7751CBAE">
            <wp:extent cx="2760133" cy="2689225"/>
            <wp:effectExtent l="0" t="0" r="2540" b="15875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ACAC512" wp14:editId="2FF7386E">
            <wp:extent cx="2760134" cy="2689225"/>
            <wp:effectExtent l="0" t="0" r="2540" b="15875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442F1DD" w14:textId="77777777" w:rsidR="00FD45D4" w:rsidRDefault="00FD45D4" w:rsidP="003F59E1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</w:p>
    <w:sectPr w:rsidR="00FD45D4" w:rsidSect="00D43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30DA" w14:textId="77777777" w:rsidR="006836E9" w:rsidRDefault="006836E9" w:rsidP="003B327A">
      <w:r>
        <w:separator/>
      </w:r>
    </w:p>
  </w:endnote>
  <w:endnote w:type="continuationSeparator" w:id="0">
    <w:p w14:paraId="45383532" w14:textId="77777777" w:rsidR="006836E9" w:rsidRDefault="006836E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C237" w14:textId="77777777" w:rsidR="006836E9" w:rsidRDefault="006836E9" w:rsidP="003B327A">
      <w:r>
        <w:separator/>
      </w:r>
    </w:p>
  </w:footnote>
  <w:footnote w:type="continuationSeparator" w:id="0">
    <w:p w14:paraId="4CAA596B" w14:textId="77777777" w:rsidR="006836E9" w:rsidRDefault="006836E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7528"/>
    <w:rsid w:val="00144B86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5010A"/>
    <w:rsid w:val="00261855"/>
    <w:rsid w:val="00270176"/>
    <w:rsid w:val="00270753"/>
    <w:rsid w:val="00276DCA"/>
    <w:rsid w:val="00277C91"/>
    <w:rsid w:val="00284B0C"/>
    <w:rsid w:val="00284EF5"/>
    <w:rsid w:val="002864B3"/>
    <w:rsid w:val="002A41E2"/>
    <w:rsid w:val="002A78ED"/>
    <w:rsid w:val="002B1788"/>
    <w:rsid w:val="002B5840"/>
    <w:rsid w:val="002C0AE4"/>
    <w:rsid w:val="002C12CA"/>
    <w:rsid w:val="002C639C"/>
    <w:rsid w:val="002E3801"/>
    <w:rsid w:val="002E391A"/>
    <w:rsid w:val="002E40D8"/>
    <w:rsid w:val="002F2B80"/>
    <w:rsid w:val="002F59D0"/>
    <w:rsid w:val="003014F6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93E99"/>
    <w:rsid w:val="00395028"/>
    <w:rsid w:val="0039613C"/>
    <w:rsid w:val="003B1886"/>
    <w:rsid w:val="003B327A"/>
    <w:rsid w:val="003C282B"/>
    <w:rsid w:val="003C5FD7"/>
    <w:rsid w:val="003F0A1B"/>
    <w:rsid w:val="003F403D"/>
    <w:rsid w:val="003F59E1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1720"/>
    <w:rsid w:val="00A42571"/>
    <w:rsid w:val="00A47356"/>
    <w:rsid w:val="00A4749D"/>
    <w:rsid w:val="00A47E53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334B0"/>
    <w:rsid w:val="00C34FFF"/>
    <w:rsid w:val="00C407A2"/>
    <w:rsid w:val="00C41C9C"/>
    <w:rsid w:val="00C47C42"/>
    <w:rsid w:val="00C5567F"/>
    <w:rsid w:val="00C60C7C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7CA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710D"/>
    <w:rsid w:val="00D776E8"/>
    <w:rsid w:val="00D81D49"/>
    <w:rsid w:val="00D82DAA"/>
    <w:rsid w:val="00D83A25"/>
    <w:rsid w:val="00D83E09"/>
    <w:rsid w:val="00D8709F"/>
    <w:rsid w:val="00D9455C"/>
    <w:rsid w:val="00D94E82"/>
    <w:rsid w:val="00DA2234"/>
    <w:rsid w:val="00DA2DEC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72902"/>
    <w:rsid w:val="00E8432A"/>
    <w:rsid w:val="00E913B2"/>
    <w:rsid w:val="00EA2981"/>
    <w:rsid w:val="00EA2CD3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770D40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2803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851</c:v>
                </c:pt>
                <c:pt idx="1">
                  <c:v>1692</c:v>
                </c:pt>
                <c:pt idx="2">
                  <c:v>1805</c:v>
                </c:pt>
                <c:pt idx="3">
                  <c:v>1928</c:v>
                </c:pt>
                <c:pt idx="4">
                  <c:v>2183</c:v>
                </c:pt>
                <c:pt idx="5">
                  <c:v>2623</c:v>
                </c:pt>
                <c:pt idx="6">
                  <c:v>2633</c:v>
                </c:pt>
                <c:pt idx="7">
                  <c:v>2700</c:v>
                </c:pt>
                <c:pt idx="8">
                  <c:v>2657</c:v>
                </c:pt>
                <c:pt idx="9">
                  <c:v>2732</c:v>
                </c:pt>
                <c:pt idx="10">
                  <c:v>2561</c:v>
                </c:pt>
                <c:pt idx="11">
                  <c:v>2145</c:v>
                </c:pt>
                <c:pt idx="12">
                  <c:v>1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7-4ACE-8399-E6775B5E6A06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514</c:v>
                </c:pt>
                <c:pt idx="1">
                  <c:v>1699</c:v>
                </c:pt>
                <c:pt idx="2">
                  <c:v>1893</c:v>
                </c:pt>
                <c:pt idx="3">
                  <c:v>2227</c:v>
                </c:pt>
                <c:pt idx="4">
                  <c:v>2280</c:v>
                </c:pt>
                <c:pt idx="5">
                  <c:v>2243</c:v>
                </c:pt>
                <c:pt idx="6">
                  <c:v>2200</c:v>
                </c:pt>
                <c:pt idx="7">
                  <c:v>1792</c:v>
                </c:pt>
                <c:pt idx="8">
                  <c:v>1620</c:v>
                </c:pt>
                <c:pt idx="9">
                  <c:v>1463</c:v>
                </c:pt>
                <c:pt idx="10">
                  <c:v>1104</c:v>
                </c:pt>
                <c:pt idx="11">
                  <c:v>781</c:v>
                </c:pt>
                <c:pt idx="12">
                  <c:v>1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7-4ACE-8399-E6775B5E6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1.7</c:v>
                </c:pt>
                <c:pt idx="1">
                  <c:v>1.7</c:v>
                </c:pt>
                <c:pt idx="2">
                  <c:v>1.9</c:v>
                </c:pt>
                <c:pt idx="3">
                  <c:v>2.1</c:v>
                </c:pt>
                <c:pt idx="4">
                  <c:v>2.2999999999999998</c:v>
                </c:pt>
                <c:pt idx="5">
                  <c:v>2.5</c:v>
                </c:pt>
                <c:pt idx="6">
                  <c:v>2.5</c:v>
                </c:pt>
                <c:pt idx="7">
                  <c:v>2.4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1</c:v>
                </c:pt>
                <c:pt idx="11">
                  <c:v>1.7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77-4ACE-8399-E6775B5E6A06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22:$N$122</c:f>
              <c:numCache>
                <c:formatCode>0.0</c:formatCode>
                <c:ptCount val="13"/>
                <c:pt idx="0" formatCode="_(* #,##0.0_);_(* \(#,##0.0\);_(* &quot;-&quot;??_);_(@_)">
                  <c:v>0.6</c:v>
                </c:pt>
                <c:pt idx="1">
                  <c:v>0.6</c:v>
                </c:pt>
                <c:pt idx="2" formatCode="_(* #,##0.0_);_(* \(#,##0.0\);_(* &quot;-&quot;??_);_(@_)">
                  <c:v>0.7</c:v>
                </c:pt>
                <c:pt idx="3" formatCode="_(* #,##0.0_);_(* \(#,##0.0\);_(* &quot;-&quot;??_);_(@_)">
                  <c:v>0.6</c:v>
                </c:pt>
                <c:pt idx="4" formatCode="_(* #,##0.0_);_(* \(#,##0.0\);_(* &quot;-&quot;??_);_(@_)">
                  <c:v>0.8</c:v>
                </c:pt>
                <c:pt idx="5" formatCode="_(* #,##0.0_);_(* \(#,##0.0\);_(* &quot;-&quot;??_);_(@_)">
                  <c:v>1</c:v>
                </c:pt>
                <c:pt idx="6" formatCode="_(* #,##0.0_);_(* \(#,##0.0\);_(* &quot;-&quot;??_);_(@_)">
                  <c:v>1</c:v>
                </c:pt>
                <c:pt idx="7" formatCode="_(* #,##0.0_);_(* \(#,##0.0\);_(* &quot;-&quot;??_);_(@_)">
                  <c:v>1.1000000000000001</c:v>
                </c:pt>
                <c:pt idx="8" formatCode="_(* #,##0.0_);_(* \(#,##0.0\);_(* &quot;-&quot;??_);_(@_)">
                  <c:v>1</c:v>
                </c:pt>
                <c:pt idx="9" formatCode="_(* #,##0.0_);_(* \(#,##0.0\);_(* &quot;-&quot;??_);_(@_)">
                  <c:v>1.1000000000000001</c:v>
                </c:pt>
                <c:pt idx="10" formatCode="_(* #,##0.0_);_(* \(#,##0.0\);_(* &quot;-&quot;??_);_(@_)">
                  <c:v>1</c:v>
                </c:pt>
                <c:pt idx="11" formatCode="_(* #,##0.0_);_(* \(#,##0.0\);_(* &quot;-&quot;??_);_(@_)">
                  <c:v>0.8</c:v>
                </c:pt>
                <c:pt idx="12" formatCode="_(* #,##0.0_);_(* \(#,##0.0\);_(* &quot;-&quot;??_);_(@_)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77-4ACE-8399-E6775B5E6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5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4-4F04-AC4E-4F018206E24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4-4F04-AC4E-4F018206E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14-4F04-AC4E-4F018206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C14-4F04-AC4E-4F018206E24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1.5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E-43DB-8608-65AFA972AD0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DE-43DB-8608-65AFA972AD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DE-43DB-8608-65AFA972A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DE-43DB-8608-65AFA972AD0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8.7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General</c:formatCode>
                <c:ptCount val="1"/>
                <c:pt idx="0">
                  <c:v>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1-457D-92E2-5185599ECAF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1-457D-92E2-5185599EC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91-457D-92E2-5185599EC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C91-457D-92E2-5185599ECAF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8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7-4693-82A0-93D5A048BFF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7-4693-82A0-93D5A048B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D7-4693-82A0-93D5A048B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5D7-4693-82A0-93D5A048BFF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3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5-43EA-A20C-535AF1C5B77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5-43EA-A20C-535AF1C5B7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A5-43EA-A20C-535AF1C5B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EA5-43EA-A20C-535AF1C5B77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0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E6-428E-A036-BE995829EC7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E6-428E-A036-BE995829EC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E6-428E-A036-BE995829E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DE6-428E-A036-BE995829EC7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2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4-4586-B308-F2EA06CF9E0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4-4586-B308-F2EA06CF9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84-4586-B308-F2EA06CF9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084-4586-B308-F2EA06CF9E0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.6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4-469A-B813-19A08E4E6C5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14-469A-B813-19A08E4E6C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14-469A-B813-19A08E4E6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214-469A-B813-19A08E4E6C5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5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6-414F-8F7F-53BE6564FC2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86-414F-8F7F-53BE6564FC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86-414F-8F7F-53BE6564F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286-414F-8F7F-53BE6564FC2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0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1-4197-8737-C1605F44AC8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D1-4197-8737-C1605F44A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1-4197-8737-C1605F44A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8D1-4197-8737-C1605F44AC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7:$P$1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Q$127:$Q$138</c:f>
              <c:numCache>
                <c:formatCode>_(* #,##0_);_(* \(#,##0\);_(* "-"??_);_(@_)</c:formatCode>
                <c:ptCount val="12"/>
                <c:pt idx="0">
                  <c:v>3365</c:v>
                </c:pt>
                <c:pt idx="1">
                  <c:v>3391</c:v>
                </c:pt>
                <c:pt idx="2">
                  <c:v>3698</c:v>
                </c:pt>
                <c:pt idx="3">
                  <c:v>4155</c:v>
                </c:pt>
                <c:pt idx="4">
                  <c:v>4463</c:v>
                </c:pt>
                <c:pt idx="5">
                  <c:v>4866</c:v>
                </c:pt>
                <c:pt idx="6">
                  <c:v>4833</c:v>
                </c:pt>
                <c:pt idx="7">
                  <c:v>4492</c:v>
                </c:pt>
                <c:pt idx="8">
                  <c:v>4277</c:v>
                </c:pt>
                <c:pt idx="9">
                  <c:v>4195</c:v>
                </c:pt>
                <c:pt idx="10">
                  <c:v>3665</c:v>
                </c:pt>
                <c:pt idx="11">
                  <c:v>2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7-451F-BF0E-627863CD4046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7:$P$1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T$127:$T$138</c:f>
              <c:numCache>
                <c:formatCode>_(* #,##0_);_(* \(#,##0\);_(* "-"??_);_(@_)</c:formatCode>
                <c:ptCount val="12"/>
                <c:pt idx="0">
                  <c:v>8275</c:v>
                </c:pt>
                <c:pt idx="1">
                  <c:v>8250</c:v>
                </c:pt>
                <c:pt idx="2">
                  <c:v>7970</c:v>
                </c:pt>
                <c:pt idx="3">
                  <c:v>7525</c:v>
                </c:pt>
                <c:pt idx="4">
                  <c:v>7150</c:v>
                </c:pt>
                <c:pt idx="5">
                  <c:v>6730</c:v>
                </c:pt>
                <c:pt idx="6">
                  <c:v>6625</c:v>
                </c:pt>
                <c:pt idx="7">
                  <c:v>6760</c:v>
                </c:pt>
                <c:pt idx="8">
                  <c:v>6810</c:v>
                </c:pt>
                <c:pt idx="9">
                  <c:v>6075</c:v>
                </c:pt>
                <c:pt idx="10">
                  <c:v>6925</c:v>
                </c:pt>
                <c:pt idx="11">
                  <c:v>7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57-451F-BF0E-627863CD4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an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2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1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0-4480-A4FF-4BBB3D137CC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10-4480-A4FF-4BBB3D137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1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0-4480-A4FF-4BBB3D137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10-4480-A4FF-4BBB3D137CC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Jan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4.0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2-4A9B-B260-F83F59997FD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62-4A9B-B260-F83F59997F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62-4A9B-B260-F83F59997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262-4A9B-B260-F83F59997FD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2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B-46EE-A5D8-5A71DA6F861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B-46EE-A5D8-5A71DA6F8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CB-46EE-A5D8-5A71DA6F8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BCB-46EE-A5D8-5A71DA6F861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61.2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B-4BA6-8282-B552C7C2B3F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B-4BA6-8282-B552C7C2B3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B-4BA6-8282-B552C7C2B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73B-4BA6-8282-B552C7C2B3F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2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2-4C13-8A48-48BC25DAFA6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62-4C13-8A48-48BC25DAFA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62-4C13-8A48-48BC25DAF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162-4C13-8A48-48BC25DAFA6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9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6-4D95-834E-37A2925E5A3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56-4D95-834E-37A2925E5A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56-4D95-834E-37A2925E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256-4D95-834E-37A2925E5A3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1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DF-4541-9B87-11A64384E7B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DF-4541-9B87-11A64384E7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DF-4541-9B87-11A64384E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9DF-4541-9B87-11A64384E7B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an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7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4-4445-AF96-DA113D22F74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4-4445-AF96-DA113D22F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4-4445-AF96-DA113D22F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39622641509433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5B4-4445-AF96-DA113D22F74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3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90061</cdr:x>
      <cdr:y>0.8987</cdr:y>
    </cdr:from>
    <cdr:to>
      <cdr:x>1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9988</cdr:x>
      <cdr:y>0.8987</cdr:y>
    </cdr:from>
    <cdr:to>
      <cdr:x>0.99912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3-02-15T21:43:00Z</cp:lastPrinted>
  <dcterms:created xsi:type="dcterms:W3CDTF">2023-02-14T22:37:00Z</dcterms:created>
  <dcterms:modified xsi:type="dcterms:W3CDTF">2023-02-15T21:44:00Z</dcterms:modified>
</cp:coreProperties>
</file>